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3E6A5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E6A51">
        <w:rPr>
          <w:noProof/>
          <w:sz w:val="24"/>
          <w:szCs w:val="24"/>
        </w:rPr>
        <w:drawing>
          <wp:inline distT="0" distB="0" distL="0" distR="0" wp14:anchorId="0A30C460" wp14:editId="0BEA3D64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3E6A5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E6A51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3E6A5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E6A51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3E6A5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E6A51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3E6A5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51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3E6A5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51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3E6A5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3E6A51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3E6A51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3E6A51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3E6A51" w:rsidTr="00FF1607">
        <w:tc>
          <w:tcPr>
            <w:tcW w:w="3115" w:type="dxa"/>
            <w:vAlign w:val="center"/>
          </w:tcPr>
          <w:p w:rsidR="003E2C19" w:rsidRPr="003E6A51" w:rsidRDefault="00505D5D" w:rsidP="00505D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.05.2016</w:t>
            </w:r>
          </w:p>
        </w:tc>
        <w:tc>
          <w:tcPr>
            <w:tcW w:w="3115" w:type="dxa"/>
            <w:vAlign w:val="center"/>
          </w:tcPr>
          <w:p w:rsidR="003E2C19" w:rsidRPr="003E6A51" w:rsidRDefault="003E2C19" w:rsidP="0067172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505D5D">
              <w:rPr>
                <w:rFonts w:ascii="Times New Roman" w:hAnsi="Times New Roman" w:cs="Times New Roman"/>
                <w:b/>
                <w:sz w:val="28"/>
              </w:rPr>
              <w:t>183</w:t>
            </w:r>
          </w:p>
        </w:tc>
        <w:tc>
          <w:tcPr>
            <w:tcW w:w="3546" w:type="dxa"/>
            <w:vAlign w:val="center"/>
          </w:tcPr>
          <w:p w:rsidR="003E2C19" w:rsidRPr="003E6A51" w:rsidRDefault="003E2C19" w:rsidP="00FF160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3E6A51" w:rsidRDefault="00F02DF0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3E6A51" w:rsidRPr="003E6A51" w:rsidTr="003E2C19">
        <w:trPr>
          <w:trHeight w:val="1137"/>
        </w:trPr>
        <w:tc>
          <w:tcPr>
            <w:tcW w:w="4395" w:type="dxa"/>
          </w:tcPr>
          <w:p w:rsidR="007C7EDB" w:rsidRPr="003E6A51" w:rsidRDefault="007C7EDB" w:rsidP="00FF1607">
            <w:pPr>
              <w:pStyle w:val="124"/>
              <w:ind w:firstLine="0"/>
              <w:rPr>
                <w:szCs w:val="28"/>
              </w:rPr>
            </w:pPr>
            <w:r w:rsidRPr="003E6A51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D4A73" w:rsidRPr="003E6A51">
              <w:rPr>
                <w:szCs w:val="28"/>
              </w:rPr>
              <w:t>«</w:t>
            </w:r>
            <w:r w:rsidR="009C3AEC" w:rsidRPr="003E6A51">
              <w:rPr>
                <w:szCs w:val="28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  <w:r w:rsidR="008D4A73" w:rsidRPr="003E6A51">
              <w:rPr>
                <w:szCs w:val="28"/>
              </w:rPr>
              <w:t>»</w:t>
            </w:r>
          </w:p>
          <w:p w:rsidR="00D40D0A" w:rsidRPr="003E6A51" w:rsidRDefault="00D40D0A" w:rsidP="00FF1607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B51CD7" w:rsidRPr="003E6A51" w:rsidRDefault="00B51CD7" w:rsidP="00B51C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51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</w:p>
    <w:p w:rsidR="00FD6CB4" w:rsidRPr="003E6A51" w:rsidRDefault="00FD6CB4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3E6A51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5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3E2C19" w:rsidRPr="003E6A51">
        <w:rPr>
          <w:rFonts w:ascii="Times New Roman" w:hAnsi="Times New Roman" w:cs="Times New Roman"/>
          <w:b/>
          <w:sz w:val="28"/>
          <w:szCs w:val="28"/>
        </w:rPr>
        <w:t>ЕТ</w:t>
      </w:r>
      <w:r w:rsidRPr="003E6A51">
        <w:rPr>
          <w:rFonts w:ascii="Times New Roman" w:hAnsi="Times New Roman" w:cs="Times New Roman"/>
          <w:b/>
          <w:sz w:val="28"/>
          <w:szCs w:val="28"/>
        </w:rPr>
        <w:t>:</w:t>
      </w:r>
    </w:p>
    <w:p w:rsidR="00FD6CB4" w:rsidRPr="003E6A51" w:rsidRDefault="007C7EDB" w:rsidP="009C3AEC">
      <w:pPr>
        <w:pStyle w:val="ae"/>
        <w:numPr>
          <w:ilvl w:val="0"/>
          <w:numId w:val="2"/>
        </w:numPr>
        <w:ind w:left="0" w:firstLine="709"/>
        <w:jc w:val="both"/>
      </w:pPr>
      <w:r w:rsidRPr="003E6A51">
        <w:t xml:space="preserve">Утвердить административный регламент по предоставлению муниципальной услуги </w:t>
      </w:r>
      <w:r w:rsidR="00BC28EC" w:rsidRPr="003E6A51">
        <w:t>«</w:t>
      </w:r>
      <w:r w:rsidR="009C3AEC" w:rsidRPr="003E6A51"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="0071527B" w:rsidRPr="003E6A51">
        <w:t>»</w:t>
      </w:r>
      <w:r w:rsidR="008D4A73" w:rsidRPr="003E6A51">
        <w:t xml:space="preserve"> </w:t>
      </w:r>
      <w:r w:rsidR="00C9002B" w:rsidRPr="003E6A51">
        <w:t>согласно п</w:t>
      </w:r>
      <w:r w:rsidRPr="003E6A51">
        <w:t>риложению</w:t>
      </w:r>
      <w:r w:rsidR="003846B4" w:rsidRPr="003E6A51">
        <w:t xml:space="preserve"> к настоящему постановлению</w:t>
      </w:r>
      <w:r w:rsidRPr="003E6A51">
        <w:t>.</w:t>
      </w:r>
    </w:p>
    <w:p w:rsidR="00FD6CB4" w:rsidRPr="003E6A51" w:rsidRDefault="00FD6CB4" w:rsidP="00FD6CB4">
      <w:pPr>
        <w:pStyle w:val="ae"/>
        <w:numPr>
          <w:ilvl w:val="0"/>
          <w:numId w:val="2"/>
        </w:numPr>
        <w:ind w:left="0" w:firstLine="709"/>
        <w:jc w:val="both"/>
      </w:pPr>
      <w:r w:rsidRPr="003E6A51">
        <w:t xml:space="preserve">Постановление от </w:t>
      </w:r>
      <w:r w:rsidR="009C3AEC" w:rsidRPr="003E6A51">
        <w:t>12</w:t>
      </w:r>
      <w:r w:rsidRPr="003E6A51">
        <w:t>.</w:t>
      </w:r>
      <w:r w:rsidR="009C3AEC" w:rsidRPr="003E6A51">
        <w:t>11</w:t>
      </w:r>
      <w:r w:rsidRPr="003E6A51">
        <w:t>.</w:t>
      </w:r>
      <w:r w:rsidR="009C3AEC" w:rsidRPr="003E6A51">
        <w:t>2015</w:t>
      </w:r>
      <w:r w:rsidRPr="003E6A51">
        <w:t>г. №</w:t>
      </w:r>
      <w:r w:rsidR="009C3AEC" w:rsidRPr="003E6A51">
        <w:t xml:space="preserve"> 422</w:t>
      </w:r>
      <w:r w:rsidRPr="003E6A51">
        <w:t xml:space="preserve"> «</w:t>
      </w:r>
      <w:r w:rsidR="009C3AEC" w:rsidRPr="003E6A51">
        <w:t xml:space="preserve">Об утверждении административного регламента по предоставлению муниципальной услуги «Передача в собственность гражданам занимаемых ими жилых помещений, находящихся в муниципальной собственности (приватизация муниципального </w:t>
      </w:r>
      <w:r w:rsidR="009C3AEC" w:rsidRPr="003E6A51">
        <w:lastRenderedPageBreak/>
        <w:t>жилого фонда), или передача в муниципальную собственность ранее приватизированных жилых помещений»</w:t>
      </w:r>
      <w:r w:rsidRPr="003E6A51">
        <w:t>» считать утратившим силу</w:t>
      </w:r>
    </w:p>
    <w:p w:rsidR="00FD6CB4" w:rsidRPr="003E6A51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3E6A51">
        <w:t>Настоящее постановление вступает в силу со дня его обнародования.</w:t>
      </w:r>
    </w:p>
    <w:p w:rsidR="007C7EDB" w:rsidRPr="003E6A51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3E6A51">
        <w:t>Контроль за исполнением постановления оставляю за собой. </w:t>
      </w:r>
    </w:p>
    <w:p w:rsidR="003846B4" w:rsidRPr="003E6A51" w:rsidRDefault="003846B4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3E6A51" w:rsidRDefault="003E2C19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3E6A51" w:rsidRDefault="00BC28EC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51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BC28EC" w:rsidRPr="003E6A51" w:rsidRDefault="00BC28EC" w:rsidP="00FF16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A51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 w:rsidRPr="003E6A51">
        <w:rPr>
          <w:rFonts w:ascii="Times New Roman" w:hAnsi="Times New Roman" w:cs="Times New Roman"/>
          <w:b/>
          <w:sz w:val="28"/>
          <w:szCs w:val="28"/>
        </w:rPr>
        <w:t>п</w:t>
      </w:r>
      <w:r w:rsidRPr="003E6A51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 w:rsidRPr="003E6A5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E46A2" w:rsidRPr="003E6A5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E2C19" w:rsidRPr="003E6A5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E6A51">
        <w:rPr>
          <w:rFonts w:ascii="Times New Roman" w:hAnsi="Times New Roman" w:cs="Times New Roman"/>
          <w:b/>
          <w:sz w:val="28"/>
          <w:szCs w:val="28"/>
        </w:rPr>
        <w:t>В.П.</w:t>
      </w:r>
      <w:r w:rsidR="003E2C19" w:rsidRPr="003E6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A51"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BC28EC" w:rsidRPr="003E6A51" w:rsidRDefault="00BC28EC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3E6A51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3E6A51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RPr="003E6A51" w:rsidSect="00FF1607"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RPr="003E6A51" w:rsidTr="00FF1607">
        <w:tc>
          <w:tcPr>
            <w:tcW w:w="3209" w:type="dxa"/>
          </w:tcPr>
          <w:p w:rsidR="00FF1607" w:rsidRPr="003E6A51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3E6A51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3E6A51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3E6A51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3E6A51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3E6A51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Pr="003E6A51" w:rsidRDefault="00FF1607" w:rsidP="00505D5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505D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.05.</w:t>
            </w:r>
            <w:r w:rsidRPr="003E6A5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505D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Pr="003E6A5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505D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3</w:t>
            </w:r>
          </w:p>
        </w:tc>
      </w:tr>
    </w:tbl>
    <w:p w:rsidR="00D40D0A" w:rsidRPr="003E6A51" w:rsidRDefault="00D40D0A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3E6A51" w:rsidRDefault="007C7EDB" w:rsidP="00FF160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A5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D6CB4" w:rsidRPr="003E6A51" w:rsidRDefault="00FD6CB4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A51"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3E6A51" w:rsidRDefault="007C7EDB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A5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3E6A51" w:rsidRDefault="00D40D0A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A51">
        <w:rPr>
          <w:rFonts w:ascii="Times New Roman" w:hAnsi="Times New Roman" w:cs="Times New Roman"/>
          <w:sz w:val="28"/>
          <w:szCs w:val="28"/>
        </w:rPr>
        <w:t>«</w:t>
      </w:r>
      <w:r w:rsidR="009C3AEC" w:rsidRPr="003E6A51">
        <w:rPr>
          <w:rFonts w:ascii="Times New Roman" w:hAnsi="Times New Roman" w:cs="Times New Roman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3E6A51">
        <w:rPr>
          <w:rFonts w:ascii="Times New Roman" w:hAnsi="Times New Roman" w:cs="Times New Roman"/>
          <w:sz w:val="28"/>
          <w:szCs w:val="28"/>
        </w:rPr>
        <w:t>»</w:t>
      </w:r>
    </w:p>
    <w:p w:rsidR="007C7EDB" w:rsidRPr="003E6A51" w:rsidRDefault="007C7EDB" w:rsidP="003763F9">
      <w:pPr>
        <w:pStyle w:val="1"/>
        <w:spacing w:after="240"/>
      </w:pPr>
      <w:r w:rsidRPr="003E6A51">
        <w:t>1. Общие положения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3E6A5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C3AEC" w:rsidRPr="003E6A51">
        <w:rPr>
          <w:rFonts w:ascii="Times New Roman" w:hAnsi="Times New Roman" w:cs="Times New Roman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.</w:t>
      </w:r>
    </w:p>
    <w:p w:rsidR="00FD6CB4" w:rsidRPr="003E6A51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«</w:t>
      </w:r>
      <w:r w:rsidR="006078C0" w:rsidRPr="003E6A51">
        <w:rPr>
          <w:rFonts w:ascii="Times New Roman" w:hAnsi="Times New Roman" w:cs="Times New Roman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FD6CB4" w:rsidRPr="003E6A51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3E6A51" w:rsidRDefault="00FD6CB4" w:rsidP="00FD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 предоставляется непосредственно в помещениях Администрации Каменоломненского город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Информация о местонахождении, графике работы и справочных телефонах работников Администрации Каменоломненского городского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 официальном сайте Администрации Каменоломненского городского поселения, </w:t>
      </w:r>
      <w:hyperlink r:id="rId9" w:history="1">
        <w:r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menolomninskoe</w:t>
        </w:r>
        <w:r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0" w:history="1">
        <w:r w:rsidR="00A0367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(далее – Единый портал госуслуг).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Адрес местонахождения: 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 xml:space="preserve">346480, 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>р.п. Каменоломни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 xml:space="preserve"> Крупской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 поселения.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>346480, Ростовская область, Октябрьский район, р.п. Каменоломни, ул. Крупской 28а.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3E6A51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</w:t>
      </w:r>
      <w:hyperlink r:id="rId11" w:history="1">
        <w:r w:rsidR="00A0367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A0367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28292@</w:t>
        </w:r>
        <w:r w:rsidR="00A0367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npac</w:t>
        </w:r>
        <w:r w:rsidR="00A0367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A0367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Страница на официальном сайте Администрации 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поселения (ссылка): 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>www.kamenolomninskoe.ru/uslugi/re</w:t>
      </w:r>
      <w:r w:rsidR="003E6A51" w:rsidRPr="003E6A51">
        <w:rPr>
          <w:rFonts w:ascii="Times New Roman" w:eastAsia="Times New Roman" w:hAnsi="Times New Roman" w:cs="Times New Roman"/>
          <w:sz w:val="28"/>
          <w:szCs w:val="28"/>
        </w:rPr>
        <w:t>glamenti/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, факс: 8(86360)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367E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3E6A51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3E6A51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3E6A51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3E6A51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3E6A51" w:rsidRDefault="00A0367E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3E6A51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Адрес местонахождения МАУ «МФЦ» Октябрьского района: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 xml:space="preserve"> 346480,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Почтовый адрес: 3464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Каменоломни, ул.</w:t>
      </w:r>
      <w:r w:rsidR="00A0367E" w:rsidRPr="003E6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</w:t>
      </w:r>
      <w:r w:rsidR="00553100" w:rsidRPr="003E6A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100" w:rsidRPr="003E6A51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с момента получения обращения.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3E6A51" w:rsidRDefault="00FD6CB4" w:rsidP="00FD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Pr="003E6A51" w:rsidRDefault="00056FFF" w:rsidP="003763F9">
      <w:pPr>
        <w:pStyle w:val="1"/>
        <w:spacing w:after="240"/>
      </w:pPr>
      <w:r w:rsidRPr="003E6A51">
        <w:t>2. Стандарт предоставления муниципальной услуги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40C3E" w:rsidRPr="003E6A51">
        <w:rPr>
          <w:rFonts w:ascii="Times New Roman" w:hAnsi="Times New Roman" w:cs="Times New Roman"/>
          <w:sz w:val="28"/>
          <w:szCs w:val="28"/>
        </w:rPr>
        <w:t>«</w:t>
      </w:r>
      <w:r w:rsidR="006078C0" w:rsidRPr="003E6A51">
        <w:rPr>
          <w:rFonts w:ascii="Times New Roman" w:hAnsi="Times New Roman" w:cs="Times New Roman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="00C40C3E" w:rsidRPr="003E6A51">
        <w:rPr>
          <w:rFonts w:ascii="Times New Roman" w:hAnsi="Times New Roman" w:cs="Times New Roman"/>
          <w:sz w:val="28"/>
          <w:szCs w:val="28"/>
        </w:rPr>
        <w:t>»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A51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муниципальная услуга)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поселения. 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Адрес местонахождения и почтовый адрес: 346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р.п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, Октябрьский район, Ростовской обл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: </w:t>
      </w:r>
      <w:hyperlink r:id="rId12" w:history="1">
        <w:r w:rsidR="00C40C3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="00C40C3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kamenolomninskoe</w:t>
        </w:r>
        <w:r w:rsidR="00C40C3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C40C3E" w:rsidRPr="003E6A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где размещен административный регламент. Адрес электронной почты: Е-</w:t>
      </w:r>
      <w:r w:rsidRPr="003E6A5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="00C40C3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p28292@do</w:t>
        </w:r>
        <w:r w:rsidR="00C40C3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40C3E" w:rsidRPr="003E6A5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pac.ru</w:t>
        </w:r>
      </w:hyperlink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Телефоны: 8 (86360) 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, факс: 8 (86360) 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3E6A51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3E6A51" w:rsidRPr="003E6A51" w:rsidTr="003763F9">
        <w:trPr>
          <w:jc w:val="center"/>
        </w:trPr>
        <w:tc>
          <w:tcPr>
            <w:tcW w:w="4050" w:type="dxa"/>
          </w:tcPr>
          <w:p w:rsidR="004245E4" w:rsidRPr="003E6A51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3E6A51" w:rsidRDefault="004245E4" w:rsidP="004245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3E6A51" w:rsidRPr="003E6A51" w:rsidTr="003763F9">
        <w:trPr>
          <w:jc w:val="center"/>
        </w:trPr>
        <w:tc>
          <w:tcPr>
            <w:tcW w:w="4050" w:type="dxa"/>
          </w:tcPr>
          <w:p w:rsidR="004245E4" w:rsidRPr="003E6A51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3E6A51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E6A51" w:rsidRPr="003E6A51" w:rsidTr="003763F9">
        <w:trPr>
          <w:jc w:val="center"/>
        </w:trPr>
        <w:tc>
          <w:tcPr>
            <w:tcW w:w="4050" w:type="dxa"/>
          </w:tcPr>
          <w:p w:rsidR="004245E4" w:rsidRPr="003E6A51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3E6A51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E6A51" w:rsidRPr="003E6A51" w:rsidTr="003763F9">
        <w:trPr>
          <w:jc w:val="center"/>
        </w:trPr>
        <w:tc>
          <w:tcPr>
            <w:tcW w:w="4050" w:type="dxa"/>
          </w:tcPr>
          <w:p w:rsidR="004245E4" w:rsidRPr="003E6A51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3E6A51" w:rsidRDefault="00C40C3E" w:rsidP="00C40C3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– </w:t>
            </w: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245E4"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E4" w:rsidRPr="003E6A51" w:rsidTr="003763F9">
        <w:trPr>
          <w:jc w:val="center"/>
        </w:trPr>
        <w:tc>
          <w:tcPr>
            <w:tcW w:w="4050" w:type="dxa"/>
          </w:tcPr>
          <w:p w:rsidR="004245E4" w:rsidRPr="003E6A51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3E6A51" w:rsidRDefault="004245E4" w:rsidP="004245E4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40C3E" w:rsidRPr="003E6A51" w:rsidRDefault="00C40C3E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lastRenderedPageBreak/>
        <w:t>таких услуг, включенных в перечни, указанные в части 1 статьи 9 Федерального закона от 27 июля 2010 г. N 210-ФЗ «Об организации предоставления государственных и муниципальных услуг».</w:t>
      </w:r>
    </w:p>
    <w:p w:rsidR="004245E4" w:rsidRPr="003E6A51" w:rsidRDefault="004245E4" w:rsidP="004245E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 в Администрации </w:t>
      </w:r>
      <w:r w:rsidR="00C40C3E" w:rsidRPr="003E6A51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4245E4" w:rsidRPr="003E6A51" w:rsidRDefault="004245E4" w:rsidP="00BC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6078C0" w:rsidRPr="003E6A51">
        <w:rPr>
          <w:rFonts w:ascii="Times New Roman" w:eastAsia="Times New Roman" w:hAnsi="Times New Roman" w:cs="Times New Roman"/>
          <w:sz w:val="28"/>
          <w:szCs w:val="28"/>
        </w:rPr>
        <w:t>Договор о передаче жилого помещения в собственность</w:t>
      </w:r>
      <w:r w:rsidR="00BC4EC3" w:rsidRPr="003E6A51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 об отказе в предоставлении муниципальной услуги.</w:t>
      </w:r>
    </w:p>
    <w:p w:rsidR="004245E4" w:rsidRPr="003E6A51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4245E4" w:rsidRPr="003E6A51" w:rsidRDefault="004245E4" w:rsidP="00607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78C0" w:rsidRPr="003E6A51">
        <w:rPr>
          <w:rFonts w:ascii="Times New Roman" w:eastAsia="Times New Roman" w:hAnsi="Times New Roman" w:cs="Times New Roman"/>
          <w:sz w:val="28"/>
          <w:szCs w:val="28"/>
        </w:rPr>
        <w:t>Договора о передаче жилого помещения в собственность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5E4" w:rsidRPr="003E6A51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4245E4" w:rsidRPr="003E6A51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2.4. Максимально допустимый срок предоставления муниципальной услуги не должен превышать </w:t>
      </w:r>
      <w:r w:rsidR="006078C0" w:rsidRPr="003E6A51">
        <w:rPr>
          <w:rFonts w:ascii="Times New Roman" w:eastAsia="Times New Roman" w:hAnsi="Times New Roman" w:cs="Times New Roman"/>
          <w:sz w:val="28"/>
          <w:szCs w:val="28"/>
        </w:rPr>
        <w:t>2 месяца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5E4" w:rsidRPr="003E6A51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4245E4" w:rsidRPr="003E6A51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5.1. </w:t>
      </w:r>
      <w:r w:rsidR="006078C0" w:rsidRPr="003E6A51">
        <w:rPr>
          <w:rFonts w:ascii="Times New Roman" w:eastAsia="Times New Roman" w:hAnsi="Times New Roman" w:cs="Times New Roman"/>
          <w:kern w:val="28"/>
          <w:sz w:val="28"/>
          <w:szCs w:val="28"/>
        </w:rPr>
        <w:t>Жилищный кодекс РФ от 29.12.2004 № 188-ФЗ (ст. 60,61, 93-96)</w:t>
      </w:r>
      <w:r w:rsidR="000A3F2A" w:rsidRPr="003E6A51">
        <w:t xml:space="preserve"> </w:t>
      </w:r>
      <w:r w:rsidR="000A3F2A" w:rsidRPr="003E6A51">
        <w:rPr>
          <w:rFonts w:ascii="Times New Roman" w:eastAsia="Times New Roman" w:hAnsi="Times New Roman" w:cs="Times New Roman"/>
          <w:kern w:val="28"/>
          <w:sz w:val="28"/>
          <w:szCs w:val="28"/>
        </w:rPr>
        <w:t>(первоначальный текст документа опубликован в издании «Российская газета» от 12.01.2005 №1)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2.5.2. </w:t>
      </w:r>
      <w:r w:rsidR="006078C0" w:rsidRPr="003E6A51">
        <w:rPr>
          <w:rFonts w:ascii="Times New Roman" w:eastAsia="Times New Roman" w:hAnsi="Times New Roman" w:cs="Times New Roman"/>
          <w:sz w:val="28"/>
          <w:szCs w:val="28"/>
        </w:rPr>
        <w:t>Закон РФ от 04.07.1991 № 1541-1 «О приватизации жилищного фонда в Российской Федерации»</w:t>
      </w:r>
      <w:r w:rsidR="000A3F2A" w:rsidRPr="003E6A51">
        <w:t xml:space="preserve"> </w:t>
      </w:r>
      <w:r w:rsidR="000A3F2A" w:rsidRPr="003E6A51">
        <w:rPr>
          <w:rFonts w:ascii="Times New Roman" w:eastAsia="Times New Roman" w:hAnsi="Times New Roman" w:cs="Times New Roman"/>
          <w:sz w:val="28"/>
          <w:szCs w:val="28"/>
        </w:rPr>
        <w:t>(первоначальный текст документа опубликован в издании «Ведомости СНД и ВС РСФСР», 11.07.1991, № 28, ст. 959,);</w:t>
      </w:r>
    </w:p>
    <w:p w:rsidR="00BC4EC3" w:rsidRPr="003E6A51" w:rsidRDefault="00BC4EC3" w:rsidP="00BC4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3E6A51" w:rsidRPr="003E6A51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3E6A51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4245E4" w:rsidRPr="003E6A51" w:rsidRDefault="003E6A51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5.4</w:t>
      </w:r>
      <w:r w:rsidR="00BC4EC3" w:rsidRPr="003E6A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45E4" w:rsidRPr="003E6A51">
        <w:rPr>
          <w:rFonts w:ascii="Times New Roman" w:eastAsia="Calibri" w:hAnsi="Times New Roman" w:cs="Times New Roman"/>
          <w:sz w:val="28"/>
          <w:szCs w:val="28"/>
        </w:rPr>
        <w:t>Устав муниципального образования «</w:t>
      </w:r>
      <w:r w:rsidR="00BC4EC3" w:rsidRPr="003E6A51">
        <w:rPr>
          <w:rFonts w:ascii="Times New Roman" w:eastAsia="Calibri" w:hAnsi="Times New Roman" w:cs="Times New Roman"/>
          <w:sz w:val="28"/>
          <w:szCs w:val="28"/>
        </w:rPr>
        <w:t>Каменоломненское городское</w:t>
      </w:r>
      <w:r w:rsidR="004245E4" w:rsidRPr="003E6A51">
        <w:rPr>
          <w:rFonts w:ascii="Times New Roman" w:eastAsia="Calibri" w:hAnsi="Times New Roman" w:cs="Times New Roman"/>
          <w:sz w:val="28"/>
          <w:szCs w:val="28"/>
        </w:rPr>
        <w:t xml:space="preserve"> поселение»</w:t>
      </w:r>
      <w:r w:rsidR="004245E4" w:rsidRPr="003E6A51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3E6A51" w:rsidRPr="003E6A51">
        <w:rPr>
          <w:rFonts w:ascii="Times New Roman" w:eastAsia="Times New Roman" w:hAnsi="Times New Roman" w:cs="Times New Roman"/>
          <w:kern w:val="28"/>
          <w:sz w:val="28"/>
          <w:szCs w:val="28"/>
        </w:rPr>
        <w:t>5</w:t>
      </w:r>
      <w:r w:rsidRPr="003E6A51">
        <w:rPr>
          <w:rFonts w:ascii="Times New Roman" w:eastAsia="Times New Roman" w:hAnsi="Times New Roman" w:cs="Times New Roman"/>
          <w:kern w:val="28"/>
          <w:sz w:val="28"/>
          <w:szCs w:val="28"/>
        </w:rPr>
        <w:t>. Настоящий Административный регламент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приведен в Приложении№ 1 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3E6A51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1632C2" w:rsidRPr="003E6A51" w:rsidRDefault="004245E4" w:rsidP="00163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указан в Приложении № 2 к настоящему Административному регламенту.</w:t>
      </w:r>
    </w:p>
    <w:p w:rsidR="001632C2" w:rsidRPr="003E6A51" w:rsidRDefault="001632C2" w:rsidP="00163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ментов, указанных в Приложении №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3E6A51" w:rsidRDefault="001632C2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4245E4" w:rsidRPr="003E6A51">
        <w:rPr>
          <w:rFonts w:ascii="Times New Roman" w:eastAsia="Times New Roman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</w:t>
      </w:r>
      <w:r w:rsidR="004245E4" w:rsidRPr="003E6A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="004245E4" w:rsidRPr="003E6A51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="004245E4" w:rsidRPr="003E6A5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тсутствие хотя бы одного из документов, указанных в Приложении № 1 к Административному регламенту (с учётом п. </w:t>
      </w:r>
      <w:r w:rsidR="003E6A51" w:rsidRPr="003E6A51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3E6A51" w:rsidRDefault="003E6A51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</w:t>
      </w:r>
      <w:r w:rsidR="004245E4" w:rsidRPr="003E6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едоставлении муниципальной услуги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3E6A51" w:rsidRDefault="003E6A51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24 Арбитражного процессуального кодекса РФ</w:t>
      </w:r>
      <w:r w:rsidR="004245E4" w:rsidRPr="003E6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4245E4" w:rsidRPr="003E6A51" w:rsidRDefault="00D67508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государственные услуги не требуются.</w:t>
      </w:r>
    </w:p>
    <w:p w:rsidR="004245E4" w:rsidRPr="003E6A51" w:rsidRDefault="004245E4" w:rsidP="0042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 Порядок взимания платы за предоставление муниципальной услуги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lastRenderedPageBreak/>
        <w:t>Оплата взимается в случае обращения заявителя непосредственно в соответствующий государственный орган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4245E4" w:rsidRPr="003E6A51" w:rsidRDefault="003E6A51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5. Срок и порядок регистрации запроса заявителя о предоставлении муниципальной услуги 5 минут</w:t>
      </w:r>
      <w:r w:rsidR="004245E4" w:rsidRPr="003E6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1.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2.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4245E4" w:rsidRPr="003E6A51" w:rsidRDefault="001632C2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4245E4" w:rsidRPr="003E6A51">
        <w:rPr>
          <w:rFonts w:ascii="Times New Roman" w:eastAsia="Times New Roman" w:hAnsi="Times New Roman" w:cs="Times New Roman"/>
          <w:sz w:val="28"/>
          <w:szCs w:val="28"/>
        </w:rPr>
        <w:t>.3.Места ожидания предоставления муниципальной услуги оборудуются стульями, кресельными секциями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4.Места получения информации оборудуются информационными стендами, стульями и столами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5.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6.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7.Так же должны быть обеспечены следующие показатели доступности услуги для инвалидов: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lastRenderedPageBreak/>
        <w:t>- допуск на объекты сурдопереводчика и тифлосурдопереводчика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>. Время приёма заявителей.</w:t>
      </w:r>
    </w:p>
    <w:p w:rsidR="004245E4" w:rsidRPr="003E6A51" w:rsidRDefault="004245E4" w:rsidP="00424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Часы приема заявителей сотрудниками Администрации </w:t>
      </w:r>
      <w:r w:rsidR="003763F9" w:rsidRPr="003E6A51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поселения указаны выше.</w:t>
      </w:r>
    </w:p>
    <w:p w:rsidR="00974D52" w:rsidRPr="003E6A51" w:rsidRDefault="00974D52" w:rsidP="003763F9">
      <w:pPr>
        <w:pStyle w:val="1"/>
        <w:spacing w:after="240"/>
      </w:pPr>
      <w:r w:rsidRPr="003E6A51"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lastRenderedPageBreak/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3.3.1. Заявитель предоставляет в Администрацию поселения заявление и полный пакет документов, указанных в приложении №1 к настоящему Административному регламенту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оригиналы документов заявителю (за исключением документов, которые должны быть представлены в оригинале);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1632C2" w:rsidRPr="003E6A51" w:rsidRDefault="003763F9" w:rsidP="00163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3.3.2. 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 документы, указанные в приложении №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1632C2" w:rsidRPr="003E6A51" w:rsidRDefault="001632C2" w:rsidP="00163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выполнения данной административной процедуры является окончательный сбор документов, указанных в приложении №1 к настоящему Административному регламенту.</w:t>
      </w:r>
    </w:p>
    <w:p w:rsidR="003763F9" w:rsidRPr="003E6A51" w:rsidRDefault="001632C2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3.3.3. </w:t>
      </w:r>
      <w:r w:rsidR="003763F9" w:rsidRPr="003E6A51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проекта нормативного правового акта 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направляет данный проект нормативного правового акта на правовую экспертизу специалисту по правовой и кадровой работе Администрации поселения;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одписанный нормативный правовой акт о прекращении права постоянного (бессрочного) пользования земельным участком или права пожизненного наследуемого владения земельным участком либо подписанное Главой Администрации поселения письмо об отказе в предоставлении муниципальной услуги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– 10 рабочих дней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3.3.5. Ответственный исполнитель выдает заверенный должным образом нормативный правовой акт заявителю, способом, указанным в заявлении о предоставлении муниципальной услуги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выдача заявителю заверенного должным образом нормативного правового акта, либо подписанного Главой Администрации поселения письма об отказе в предоставлении муниципальной услуги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Выдача заявителю заверенного должным образом нормативного правового акта 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3.4. Блок-схема предоставления муниципальной услуги указана в Приложении № </w:t>
      </w:r>
      <w:r w:rsidR="001632C2" w:rsidRPr="003E6A5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92B3C" w:rsidRPr="003E6A51" w:rsidRDefault="00974D52" w:rsidP="003763F9">
      <w:pPr>
        <w:pStyle w:val="1"/>
        <w:spacing w:after="240"/>
      </w:pPr>
      <w:r w:rsidRPr="003E6A51">
        <w:lastRenderedPageBreak/>
        <w:t>4. Формы контроля за предоставлением муниципальной услуги</w:t>
      </w:r>
    </w:p>
    <w:p w:rsidR="003763F9" w:rsidRPr="003E6A51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Каменоломненского городского поселения (далее - Глава).</w:t>
      </w:r>
    </w:p>
    <w:p w:rsidR="003763F9" w:rsidRPr="003E6A51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3E6A51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3E6A51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3E6A51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3E6A51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734A33" w:rsidRPr="003E6A51" w:rsidRDefault="00734A33" w:rsidP="003763F9">
      <w:pPr>
        <w:pStyle w:val="1"/>
        <w:spacing w:after="240"/>
      </w:pPr>
      <w:r w:rsidRPr="003E6A51"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lastRenderedPageBreak/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3763F9" w:rsidRPr="003E6A51" w:rsidRDefault="003E6A51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</w:t>
      </w:r>
      <w:r w:rsidR="003763F9" w:rsidRPr="003E6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3763F9" w:rsidRPr="003E6A51" w:rsidRDefault="003E6A51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="003763F9" w:rsidRPr="003E6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3763F9" w:rsidRPr="003E6A51" w:rsidRDefault="003763F9" w:rsidP="003763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9A65BA" w:rsidRPr="003E6A51" w:rsidRDefault="003763F9" w:rsidP="00376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9A65BA" w:rsidRPr="003E6A51" w:rsidRDefault="009A65B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Pr="003E6A51" w:rsidRDefault="009A65BA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3E6A51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Pr="003E6A51" w:rsidRDefault="00664E56" w:rsidP="00FF160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 w:rsidRPr="003E6A51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3E6A51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                                </w:t>
      </w:r>
      <w:r w:rsidR="00DC7250" w:rsidRPr="003E6A51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 w:rsidRPr="003E6A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 w:rsidRPr="003E6A51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A65BA" w:rsidRPr="003E6A51" w:rsidRDefault="009A65BA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Pr="003E6A51" w:rsidRDefault="003763F9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3763F9" w:rsidRPr="003E6A51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3E6A51" w:rsidTr="00FE46A2">
        <w:tc>
          <w:tcPr>
            <w:tcW w:w="3209" w:type="dxa"/>
          </w:tcPr>
          <w:p w:rsidR="00861784" w:rsidRPr="003E6A51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3E6A51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3E6A51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861784" w:rsidRPr="003E6A51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27AE" w:rsidRPr="003E6A51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</w:p>
    <w:p w:rsidR="003763F9" w:rsidRPr="003E6A51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01"/>
        <w:gridCol w:w="2126"/>
      </w:tblGrid>
      <w:tr w:rsidR="003E6A51" w:rsidRPr="003E6A51" w:rsidTr="00861784">
        <w:trPr>
          <w:trHeight w:val="20"/>
          <w:jc w:val="center"/>
        </w:trPr>
        <w:tc>
          <w:tcPr>
            <w:tcW w:w="846" w:type="dxa"/>
            <w:vAlign w:val="center"/>
          </w:tcPr>
          <w:p w:rsidR="003763F9" w:rsidRPr="003E6A51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3E6A51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9" w:rsidRPr="003E6A51" w:rsidRDefault="003763F9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1. Заявление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1. Оригинал – 1</w:t>
            </w: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 xml:space="preserve">2.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: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2. Копия при предъявлении оригинала – 1</w:t>
            </w: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2.1 Для заявителя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2.1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2.1.2. 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2.2. Для каждого из членов семьи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2.2. Копия при предъявлении оригинала – 1</w:t>
            </w: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2.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2.2.2. 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2.2.3 Свидетельство о рождении (для лиц, не достигших возраста 14 лет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3. В случае изменения персональных данных лиц, включенных в договор социального найма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3. Копия при предъявлении оригинала – 1</w:t>
            </w: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3.1. Свидетельство о перемене имени;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3.2. Свидетельство о заключении брака;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3.3. Свидетельство о расторжении брак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4. Документ, удостоверяющий права (полномочия) представителя физического лица, если с заявлением обращается представитель заявителя 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4. Копия при предъявлении оригинала – 1</w:t>
            </w: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4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4.2. Свидетельство о рожд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4.3. Свидетельство об усыновл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4.4. Акт органа опеки и попечительства о назначении опекуна или попеч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 xml:space="preserve">5. От иных членов семьи необходимы документы: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5. Оригинал – 1</w:t>
            </w: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5.1. Нотариально оформленный отказ от участия в приватиз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5.2. заявление об отказе от участия в приватизации (при личном обращен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6. Для опекунов и законных представителей несовершеннолетних и/или недееспособных граждан – разрешение органов опеки и попечительства на отказ либо участие в приватизац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6. Оригинал – 1</w:t>
            </w: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7.Договор социального найм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7. Копия при предъявлении оригинала – 1</w:t>
            </w: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8. Документ с предыдущих мест жительства после 01.08.1991г., подтверждающий, что ранее по адресам проживания право на приватизацию не использовано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8. Копия при предъявлении оригинала – 1</w:t>
            </w: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 xml:space="preserve">8.1. справка о регистрации по месту жительства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 xml:space="preserve">8.2. справка из БТИ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 xml:space="preserve">9. Справка о зарегистрированных лицах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9. Оригинал – 1</w:t>
            </w: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10.1. поквартирная карточка (копия), заверенная уполномоченным органом</w:t>
            </w:r>
          </w:p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10.1. Копия при предъявлении оригинала – 1</w:t>
            </w: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10.2. Выписка из лицевого счета ил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10.2. Копия при предъявлении оригинала – 1</w:t>
            </w:r>
          </w:p>
        </w:tc>
      </w:tr>
      <w:tr w:rsidR="003E6A51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10.3. Выписка из домовой книг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10.3. Оригинал</w:t>
            </w:r>
          </w:p>
        </w:tc>
      </w:tr>
      <w:tr w:rsidR="00316AB4" w:rsidRPr="003E6A51" w:rsidTr="00861784">
        <w:trPr>
          <w:trHeight w:val="20"/>
          <w:jc w:val="center"/>
        </w:trPr>
        <w:tc>
          <w:tcPr>
            <w:tcW w:w="846" w:type="dxa"/>
          </w:tcPr>
          <w:p w:rsidR="00316AB4" w:rsidRPr="003E6A51" w:rsidRDefault="00316AB4" w:rsidP="00D6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 xml:space="preserve">11. Технический паспорт на жилое помещение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316AB4" w:rsidRPr="003E6A51" w:rsidRDefault="00316AB4" w:rsidP="00D67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11. Копия при предъявлении оригинала – 1</w:t>
            </w:r>
          </w:p>
        </w:tc>
      </w:tr>
    </w:tbl>
    <w:p w:rsidR="003763F9" w:rsidRPr="003E6A51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3E6A5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3E6A5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32C2" w:rsidRPr="003E6A51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1632C2" w:rsidRPr="003E6A51" w:rsidTr="00B3781D">
        <w:tc>
          <w:tcPr>
            <w:tcW w:w="3209" w:type="dxa"/>
          </w:tcPr>
          <w:p w:rsidR="001632C2" w:rsidRPr="003E6A51" w:rsidRDefault="001632C2" w:rsidP="00B3781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1632C2" w:rsidRPr="003E6A51" w:rsidRDefault="001632C2" w:rsidP="00B3781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632C2" w:rsidRPr="003E6A51" w:rsidRDefault="001632C2" w:rsidP="00B378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1632C2" w:rsidRPr="003E6A51" w:rsidRDefault="001632C2" w:rsidP="00B37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1632C2" w:rsidRPr="003E6A51" w:rsidRDefault="001632C2" w:rsidP="001632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32C2" w:rsidRPr="003E6A51" w:rsidRDefault="001632C2" w:rsidP="0016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2C2" w:rsidRPr="003E6A51" w:rsidRDefault="001632C2" w:rsidP="0016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A51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632C2" w:rsidRPr="003E6A5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3E6A5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240"/>
      </w:tblGrid>
      <w:tr w:rsidR="003E6A51" w:rsidRPr="003E6A51" w:rsidTr="001632C2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1632C2" w:rsidRPr="003E6A51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632C2" w:rsidRPr="003E6A51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9240" w:type="dxa"/>
            <w:shd w:val="clear" w:color="auto" w:fill="auto"/>
            <w:vAlign w:val="center"/>
          </w:tcPr>
          <w:p w:rsidR="001632C2" w:rsidRPr="003E6A51" w:rsidRDefault="001632C2" w:rsidP="00B37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E6A51" w:rsidRPr="003E6A51" w:rsidTr="001632C2">
        <w:trPr>
          <w:jc w:val="center"/>
        </w:trPr>
        <w:tc>
          <w:tcPr>
            <w:tcW w:w="614" w:type="dxa"/>
            <w:shd w:val="clear" w:color="auto" w:fill="auto"/>
          </w:tcPr>
          <w:p w:rsidR="001632C2" w:rsidRPr="003E6A51" w:rsidRDefault="001632C2" w:rsidP="0016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1632C2" w:rsidRPr="003E6A51" w:rsidRDefault="001632C2" w:rsidP="0016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3E6A51" w:rsidRPr="003E6A51" w:rsidTr="001632C2">
        <w:trPr>
          <w:jc w:val="center"/>
        </w:trPr>
        <w:tc>
          <w:tcPr>
            <w:tcW w:w="614" w:type="dxa"/>
            <w:shd w:val="clear" w:color="auto" w:fill="auto"/>
          </w:tcPr>
          <w:p w:rsidR="001632C2" w:rsidRPr="003E6A51" w:rsidRDefault="001632C2" w:rsidP="0016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shd w:val="clear" w:color="auto" w:fill="auto"/>
          </w:tcPr>
          <w:p w:rsidR="001632C2" w:rsidRPr="003E6A51" w:rsidRDefault="001632C2" w:rsidP="0016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Справка о регистрации по месту жительства</w:t>
            </w:r>
          </w:p>
        </w:tc>
      </w:tr>
      <w:tr w:rsidR="003E6A51" w:rsidRPr="003E6A51" w:rsidTr="001632C2">
        <w:trPr>
          <w:jc w:val="center"/>
        </w:trPr>
        <w:tc>
          <w:tcPr>
            <w:tcW w:w="614" w:type="dxa"/>
            <w:shd w:val="clear" w:color="auto" w:fill="auto"/>
          </w:tcPr>
          <w:p w:rsidR="001632C2" w:rsidRPr="003E6A51" w:rsidRDefault="001632C2" w:rsidP="0016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40" w:type="dxa"/>
            <w:shd w:val="clear" w:color="auto" w:fill="auto"/>
          </w:tcPr>
          <w:p w:rsidR="001632C2" w:rsidRPr="003E6A51" w:rsidRDefault="001632C2" w:rsidP="0016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Справка из БТИ</w:t>
            </w:r>
          </w:p>
        </w:tc>
      </w:tr>
      <w:tr w:rsidR="003E6A51" w:rsidRPr="003E6A51" w:rsidTr="001632C2">
        <w:trPr>
          <w:jc w:val="center"/>
        </w:trPr>
        <w:tc>
          <w:tcPr>
            <w:tcW w:w="614" w:type="dxa"/>
            <w:shd w:val="clear" w:color="auto" w:fill="auto"/>
          </w:tcPr>
          <w:p w:rsidR="001632C2" w:rsidRPr="003E6A51" w:rsidRDefault="001632C2" w:rsidP="0016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40" w:type="dxa"/>
            <w:shd w:val="clear" w:color="auto" w:fill="auto"/>
          </w:tcPr>
          <w:p w:rsidR="001632C2" w:rsidRPr="003E6A51" w:rsidRDefault="001632C2" w:rsidP="0016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Справка о зарегистрированных лицах</w:t>
            </w:r>
          </w:p>
        </w:tc>
      </w:tr>
      <w:tr w:rsidR="003E6A51" w:rsidRPr="003E6A51" w:rsidTr="001632C2">
        <w:trPr>
          <w:jc w:val="center"/>
        </w:trPr>
        <w:tc>
          <w:tcPr>
            <w:tcW w:w="614" w:type="dxa"/>
            <w:shd w:val="clear" w:color="auto" w:fill="auto"/>
          </w:tcPr>
          <w:p w:rsidR="001632C2" w:rsidRPr="003E6A51" w:rsidRDefault="001632C2" w:rsidP="0016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40" w:type="dxa"/>
            <w:shd w:val="clear" w:color="auto" w:fill="auto"/>
          </w:tcPr>
          <w:p w:rsidR="001632C2" w:rsidRPr="003E6A51" w:rsidRDefault="001632C2" w:rsidP="0016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Сведения о финансовом лицевом счете</w:t>
            </w:r>
          </w:p>
        </w:tc>
      </w:tr>
      <w:tr w:rsidR="003E6A51" w:rsidRPr="003E6A51" w:rsidTr="001632C2">
        <w:trPr>
          <w:jc w:val="center"/>
        </w:trPr>
        <w:tc>
          <w:tcPr>
            <w:tcW w:w="614" w:type="dxa"/>
            <w:shd w:val="clear" w:color="auto" w:fill="auto"/>
          </w:tcPr>
          <w:p w:rsidR="001632C2" w:rsidRPr="003E6A51" w:rsidRDefault="001632C2" w:rsidP="0016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40" w:type="dxa"/>
            <w:shd w:val="clear" w:color="auto" w:fill="auto"/>
          </w:tcPr>
          <w:p w:rsidR="001632C2" w:rsidRPr="003E6A51" w:rsidRDefault="001632C2" w:rsidP="0016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Выписка из домовой книги</w:t>
            </w:r>
          </w:p>
        </w:tc>
      </w:tr>
      <w:tr w:rsidR="001632C2" w:rsidRPr="003E6A51" w:rsidTr="001632C2">
        <w:trPr>
          <w:jc w:val="center"/>
        </w:trPr>
        <w:tc>
          <w:tcPr>
            <w:tcW w:w="614" w:type="dxa"/>
            <w:shd w:val="clear" w:color="auto" w:fill="auto"/>
          </w:tcPr>
          <w:p w:rsidR="001632C2" w:rsidRPr="003E6A51" w:rsidRDefault="001632C2" w:rsidP="00163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40" w:type="dxa"/>
            <w:shd w:val="clear" w:color="auto" w:fill="auto"/>
          </w:tcPr>
          <w:p w:rsidR="001632C2" w:rsidRPr="003E6A51" w:rsidRDefault="001632C2" w:rsidP="00163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1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жилое помещение (в случае если указанные сведения находятся в распоряжени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)</w:t>
            </w:r>
          </w:p>
        </w:tc>
      </w:tr>
    </w:tbl>
    <w:p w:rsidR="001632C2" w:rsidRPr="003E6A51" w:rsidRDefault="001632C2" w:rsidP="00163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3E6A51" w:rsidRDefault="001632C2" w:rsidP="001632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3E6A5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3E6A5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3E6A5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2C2" w:rsidRPr="003E6A51" w:rsidRDefault="001632C2" w:rsidP="00163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632C2" w:rsidRPr="003E6A51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RPr="003E6A51" w:rsidTr="00E01C53">
        <w:tc>
          <w:tcPr>
            <w:tcW w:w="3209" w:type="dxa"/>
          </w:tcPr>
          <w:p w:rsidR="00E01C53" w:rsidRPr="003E6A51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Pr="003E6A51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3E6A51" w:rsidRDefault="00E01C53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32C2"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01C53" w:rsidRPr="003E6A51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Pr="003E6A51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3E6A51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51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3E6A51" w:rsidRPr="003E6A51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3E6A51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3E6A51">
              <w:rPr>
                <w:sz w:val="28"/>
                <w:szCs w:val="28"/>
              </w:rPr>
              <w:t>Главе</w:t>
            </w:r>
          </w:p>
          <w:p w:rsidR="00E01C53" w:rsidRPr="003E6A51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3E6A51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3E6A51" w:rsidRPr="003E6A51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E6A51" w:rsidRPr="003E6A51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6A51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3E6A51" w:rsidRPr="003E6A51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3E6A51" w:rsidRPr="003E6A51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6A51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3E6A51" w:rsidRPr="003E6A51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E6A51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3E6A51" w:rsidRPr="003E6A51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3E6A51" w:rsidRPr="003E6A51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3E6A51" w:rsidRPr="003E6A51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3E6A51" w:rsidRPr="003E6A51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3E6A51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E6A51">
              <w:rPr>
                <w:rFonts w:ascii="Times New Roman" w:hAnsi="Times New Roman" w:cs="Times New Roman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3E6A51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3E6A51" w:rsidRPr="003E6A51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3E6A51" w:rsidRPr="003E6A51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3E6A51" w:rsidRPr="003E6A51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3E6A51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C53" w:rsidRPr="003E6A51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E6A51">
              <w:rPr>
                <w:rFonts w:ascii="Times New Roman" w:hAnsi="Times New Roman" w:cs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3E6A51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3E6A51" w:rsidRPr="003E6A51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3E6A51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Pr="003E6A51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3E6A51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245" w:rsidRPr="003E6A51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A5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Pr="003E6A51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3E6A51" w:rsidRPr="003E6A51" w:rsidTr="009339E0">
        <w:tc>
          <w:tcPr>
            <w:tcW w:w="1129" w:type="dxa"/>
          </w:tcPr>
          <w:p w:rsidR="00E01C53" w:rsidRPr="003E6A51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A51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Pr="003E6A51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A51" w:rsidRPr="003E6A51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3E6A5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3E6A5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E6A51" w:rsidRPr="003E6A51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3E6A5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3E6A5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E6A51" w:rsidRPr="003E6A51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3E6A5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3E6A5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E6A51" w:rsidRPr="003E6A51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3E6A5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3E6A5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E6A51" w:rsidRPr="003E6A51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3E6A5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3E6A5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RPr="003E6A51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3E6A5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3E6A51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3E6A51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3E6A51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3E6A51" w:rsidRPr="003E6A51" w:rsidTr="009339E0">
        <w:tc>
          <w:tcPr>
            <w:tcW w:w="1555" w:type="dxa"/>
            <w:vAlign w:val="center"/>
          </w:tcPr>
          <w:p w:rsidR="009339E0" w:rsidRPr="003E6A51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Pr="003E6A5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Pr="003E6A5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3E6A5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Pr="003E6A5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A51" w:rsidRPr="003E6A51" w:rsidTr="009339E0">
        <w:tc>
          <w:tcPr>
            <w:tcW w:w="1555" w:type="dxa"/>
          </w:tcPr>
          <w:p w:rsidR="009339E0" w:rsidRPr="003E6A5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Pr="003E6A5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3E6A5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A51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Pr="003E6A5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3E6A5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Pr="003E6A51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3E6A51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A51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Pr="003E6A51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3E6A51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RPr="003E6A51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3E6A51" w:rsidRPr="003E6A51" w:rsidTr="003763F9">
        <w:tc>
          <w:tcPr>
            <w:tcW w:w="3209" w:type="dxa"/>
          </w:tcPr>
          <w:p w:rsidR="009339E0" w:rsidRPr="003E6A51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Pr="003E6A51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3E6A51" w:rsidRDefault="009339E0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32C2"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339E0" w:rsidRPr="003E6A51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A51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Pr="003E6A51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3E6A51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Pr="003E6A51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A51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3E6A51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A5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3E6A51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1E6BE" wp14:editId="5F3DD074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6C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3E6A5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3E6A5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2CC47" wp14:editId="0C13AD57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2CC47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DAB82" wp14:editId="5DD99050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DAB82"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3E6A5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3E6A5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3E6A5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3E6A5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23117" wp14:editId="63A22C00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7A5D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3E6A51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EE486" wp14:editId="2211D16E">
                <wp:simplePos x="0" y="0"/>
                <wp:positionH relativeFrom="column">
                  <wp:posOffset>1604645</wp:posOffset>
                </wp:positionH>
                <wp:positionV relativeFrom="paragraph">
                  <wp:posOffset>1701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EE486" id="Надпись 24" o:spid="_x0000_s1028" type="#_x0000_t202" style="position:absolute;margin-left:126.35pt;margin-top:13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3E6A5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3E6A5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3E6A51" w:rsidRDefault="00D67508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C4041" wp14:editId="2559C88B">
                <wp:simplePos x="0" y="0"/>
                <wp:positionH relativeFrom="column">
                  <wp:posOffset>3034030</wp:posOffset>
                </wp:positionH>
                <wp:positionV relativeFrom="paragraph">
                  <wp:posOffset>88265</wp:posOffset>
                </wp:positionV>
                <wp:extent cx="0" cy="243840"/>
                <wp:effectExtent l="76200" t="0" r="57150" b="609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8BC96" id="Прямая со стрелкой 29" o:spid="_x0000_s1026" type="#_x0000_t32" style="position:absolute;margin-left:238.9pt;margin-top:6.95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861784" w:rsidRPr="003E6A51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3E6A51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F488D" wp14:editId="483F0AB6">
                <wp:simplePos x="0" y="0"/>
                <wp:positionH relativeFrom="column">
                  <wp:posOffset>1604645</wp:posOffset>
                </wp:positionH>
                <wp:positionV relativeFrom="paragraph">
                  <wp:posOffset>157480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488D" id="Надпись 25" o:spid="_x0000_s1029" type="#_x0000_t202" style="position:absolute;margin-left:126.35pt;margin-top:12.4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3E6A5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3E6A51" w:rsidRDefault="00D67508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AB884" wp14:editId="25D58170">
                <wp:simplePos x="0" y="0"/>
                <wp:positionH relativeFrom="column">
                  <wp:posOffset>3534410</wp:posOffset>
                </wp:positionH>
                <wp:positionV relativeFrom="paragraph">
                  <wp:posOffset>74930</wp:posOffset>
                </wp:positionV>
                <wp:extent cx="1076325" cy="688340"/>
                <wp:effectExtent l="0" t="0" r="66675" b="5461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B9B2A" id="Прямая со стрелкой 23" o:spid="_x0000_s1026" type="#_x0000_t32" style="position:absolute;margin-left:278.3pt;margin-top:5.9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">
                <v:stroke endarrow="block"/>
              </v:shape>
            </w:pict>
          </mc:Fallback>
        </mc:AlternateContent>
      </w: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3653B" wp14:editId="6ADF3D1B">
                <wp:simplePos x="0" y="0"/>
                <wp:positionH relativeFrom="column">
                  <wp:posOffset>1510665</wp:posOffset>
                </wp:positionH>
                <wp:positionV relativeFrom="paragraph">
                  <wp:posOffset>74930</wp:posOffset>
                </wp:positionV>
                <wp:extent cx="1154430" cy="688340"/>
                <wp:effectExtent l="38100" t="0" r="26670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D1D1" id="Прямая со стрелкой 22" o:spid="_x0000_s1026" type="#_x0000_t32" style="position:absolute;margin-left:118.95pt;margin-top:5.9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861784" w:rsidRPr="003E6A51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3E6A51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3E6A51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D67508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82940" wp14:editId="32933A38">
                <wp:simplePos x="0" y="0"/>
                <wp:positionH relativeFrom="column">
                  <wp:posOffset>3300095</wp:posOffset>
                </wp:positionH>
                <wp:positionV relativeFrom="paragraph">
                  <wp:posOffset>8953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2940" id="Надпись 21" o:spid="_x0000_s1030" type="#_x0000_t202" style="position:absolute;left:0;text-align:left;margin-left:259.85pt;margin-top:7.0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qERAIAAF8EAAAOAAAAZHJzL2Uyb0RvYy54bWysVM2O0zAQviPxDpbvNEnVLm3UdLV0KUJa&#10;fqSFB3AcJ7FwPMZ2m5Qb930F3oEDB268QveNmDhtKX8XRA7WjGf8zcw3M1lcdo0iW2GdBJ3RZBRT&#10;IjSHQuoqo2/frB/NKHGe6YIp0CKjO+Ho5fLhg0VrUjGGGlQhLEEQ7dLWZLT23qRR5HgtGuZGYIRG&#10;Ywm2YR5VW0WFZS2iNyoax/FF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D3223" wp14:editId="41E9409B">
                <wp:simplePos x="0" y="0"/>
                <wp:positionH relativeFrom="column">
                  <wp:posOffset>128270</wp:posOffset>
                </wp:positionH>
                <wp:positionV relativeFrom="paragraph">
                  <wp:posOffset>57150</wp:posOffset>
                </wp:positionV>
                <wp:extent cx="2914650" cy="830580"/>
                <wp:effectExtent l="0" t="0" r="19050" b="266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505D5D" w:rsidRDefault="00D67508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505D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говор о передаче жилого помещения в собственность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3223" id="Надпись 20" o:spid="_x0000_s1031" type="#_x0000_t202" style="position:absolute;left:0;text-align:left;margin-left:10.1pt;margin-top:4.5pt;width:229.5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">
                <v:textbox>
                  <w:txbxContent>
                    <w:p w:rsidR="00FE46A2" w:rsidRPr="00505D5D" w:rsidRDefault="00D67508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 w:rsidRPr="00505D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говор о передаче жилого помещения в собственность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61784" w:rsidRPr="003E6A5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A5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0569F" wp14:editId="06E7E336">
                <wp:simplePos x="0" y="0"/>
                <wp:positionH relativeFrom="column">
                  <wp:posOffset>3756660</wp:posOffset>
                </wp:positionH>
                <wp:positionV relativeFrom="paragraph">
                  <wp:posOffset>1524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7472" id="Прямая со стрелкой 16" o:spid="_x0000_s1026" type="#_x0000_t32" style="position:absolute;margin-left:295.8pt;margin-top:1.2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">
                <v:stroke endarrow="block"/>
              </v:shape>
            </w:pict>
          </mc:Fallback>
        </mc:AlternateContent>
      </w: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4531B" wp14:editId="05F4E70A">
                <wp:simplePos x="0" y="0"/>
                <wp:positionH relativeFrom="column">
                  <wp:posOffset>1061720</wp:posOffset>
                </wp:positionH>
                <wp:positionV relativeFrom="paragraph">
                  <wp:posOffset>13335</wp:posOffset>
                </wp:positionV>
                <wp:extent cx="1390650" cy="600075"/>
                <wp:effectExtent l="0" t="0" r="7620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33E5" id="Прямая со стрелкой 19" o:spid="_x0000_s1026" type="#_x0000_t32" style="position:absolute;margin-left:83.6pt;margin-top:1.05pt;width:109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OzZwIAAH0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861784" w:rsidRPr="003E6A5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0EE7" wp14:editId="5D586418">
                <wp:simplePos x="0" y="0"/>
                <wp:positionH relativeFrom="column">
                  <wp:posOffset>2179320</wp:posOffset>
                </wp:positionH>
                <wp:positionV relativeFrom="paragraph">
                  <wp:posOffset>155575</wp:posOffset>
                </wp:positionV>
                <wp:extent cx="1900555" cy="699770"/>
                <wp:effectExtent l="0" t="0" r="23495" b="241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00EE7" id="Надпись 15" o:spid="_x0000_s1032" type="#_x0000_t202" style="position:absolute;margin-left:171.6pt;margin-top:12.2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3E6A5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D67508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4E50E" wp14:editId="0DD418FD">
                <wp:simplePos x="0" y="0"/>
                <wp:positionH relativeFrom="column">
                  <wp:posOffset>3186430</wp:posOffset>
                </wp:positionH>
                <wp:positionV relativeFrom="paragraph">
                  <wp:posOffset>153670</wp:posOffset>
                </wp:positionV>
                <wp:extent cx="0" cy="381635"/>
                <wp:effectExtent l="76200" t="0" r="95250" b="565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A427" id="Прямая со стрелкой 18" o:spid="_x0000_s1026" type="#_x0000_t32" style="position:absolute;margin-left:250.9pt;margin-top:12.1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3E6A5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D67508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A51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F5FA7" wp14:editId="5A9556EB">
                <wp:simplePos x="0" y="0"/>
                <wp:positionH relativeFrom="column">
                  <wp:posOffset>2450465</wp:posOffset>
                </wp:positionH>
                <wp:positionV relativeFrom="paragraph">
                  <wp:posOffset>39370</wp:posOffset>
                </wp:positionV>
                <wp:extent cx="1362075" cy="295275"/>
                <wp:effectExtent l="0" t="0" r="28575" b="285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5FA7" id="Надпись 17" o:spid="_x0000_s1033" type="#_x0000_t202" style="position:absolute;margin-left:192.95pt;margin-top:3.1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1784" w:rsidRPr="003E6A5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3E6A51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861784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3E6A51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Pr="003E6A51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61784" w:rsidRPr="003E6A51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4B" w:rsidRDefault="002F034B" w:rsidP="007C7EDB">
      <w:pPr>
        <w:spacing w:after="0" w:line="240" w:lineRule="auto"/>
      </w:pPr>
      <w:r>
        <w:separator/>
      </w:r>
    </w:p>
  </w:endnote>
  <w:endnote w:type="continuationSeparator" w:id="0">
    <w:p w:rsidR="002F034B" w:rsidRDefault="002F034B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4B" w:rsidRDefault="002F034B" w:rsidP="007C7EDB">
      <w:pPr>
        <w:spacing w:after="0" w:line="240" w:lineRule="auto"/>
      </w:pPr>
      <w:r>
        <w:separator/>
      </w:r>
    </w:p>
  </w:footnote>
  <w:footnote w:type="continuationSeparator" w:id="0">
    <w:p w:rsidR="002F034B" w:rsidRDefault="002F034B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797E"/>
    <w:rsid w:val="00007FA3"/>
    <w:rsid w:val="00023B97"/>
    <w:rsid w:val="00027057"/>
    <w:rsid w:val="00033179"/>
    <w:rsid w:val="00033A56"/>
    <w:rsid w:val="0004363A"/>
    <w:rsid w:val="00056FFF"/>
    <w:rsid w:val="00063B9B"/>
    <w:rsid w:val="000839E9"/>
    <w:rsid w:val="000A3F2A"/>
    <w:rsid w:val="000B2391"/>
    <w:rsid w:val="00105917"/>
    <w:rsid w:val="0016184E"/>
    <w:rsid w:val="00162A79"/>
    <w:rsid w:val="001632C2"/>
    <w:rsid w:val="00164A9D"/>
    <w:rsid w:val="00187184"/>
    <w:rsid w:val="0019262E"/>
    <w:rsid w:val="001938C4"/>
    <w:rsid w:val="00194BEC"/>
    <w:rsid w:val="001B2558"/>
    <w:rsid w:val="001C4ADF"/>
    <w:rsid w:val="00207328"/>
    <w:rsid w:val="002212F7"/>
    <w:rsid w:val="00246FEC"/>
    <w:rsid w:val="00253B4C"/>
    <w:rsid w:val="0025514D"/>
    <w:rsid w:val="00292B3C"/>
    <w:rsid w:val="002D1FC6"/>
    <w:rsid w:val="002F034B"/>
    <w:rsid w:val="002F141D"/>
    <w:rsid w:val="002F4A92"/>
    <w:rsid w:val="00304A85"/>
    <w:rsid w:val="00311D72"/>
    <w:rsid w:val="00316AB4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E2C19"/>
    <w:rsid w:val="003E6A51"/>
    <w:rsid w:val="00402159"/>
    <w:rsid w:val="0040694D"/>
    <w:rsid w:val="00416261"/>
    <w:rsid w:val="004245E4"/>
    <w:rsid w:val="00432955"/>
    <w:rsid w:val="004644F7"/>
    <w:rsid w:val="00483924"/>
    <w:rsid w:val="00493701"/>
    <w:rsid w:val="004A15E4"/>
    <w:rsid w:val="004C5DDE"/>
    <w:rsid w:val="004D01FD"/>
    <w:rsid w:val="004D3452"/>
    <w:rsid w:val="004E69DC"/>
    <w:rsid w:val="004F2C4A"/>
    <w:rsid w:val="00505D5D"/>
    <w:rsid w:val="005162DE"/>
    <w:rsid w:val="00517A53"/>
    <w:rsid w:val="005360AC"/>
    <w:rsid w:val="00553100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078C0"/>
    <w:rsid w:val="00621D73"/>
    <w:rsid w:val="006221A5"/>
    <w:rsid w:val="00623FA8"/>
    <w:rsid w:val="0063214A"/>
    <w:rsid w:val="006457F6"/>
    <w:rsid w:val="0064656B"/>
    <w:rsid w:val="006512AD"/>
    <w:rsid w:val="00664E56"/>
    <w:rsid w:val="006701C4"/>
    <w:rsid w:val="00671722"/>
    <w:rsid w:val="006718AD"/>
    <w:rsid w:val="006871A5"/>
    <w:rsid w:val="006B4FDE"/>
    <w:rsid w:val="006C011B"/>
    <w:rsid w:val="006C2210"/>
    <w:rsid w:val="006D30CD"/>
    <w:rsid w:val="006E1592"/>
    <w:rsid w:val="007058C6"/>
    <w:rsid w:val="0071527B"/>
    <w:rsid w:val="00732746"/>
    <w:rsid w:val="00734A33"/>
    <w:rsid w:val="00734B3C"/>
    <w:rsid w:val="0074357E"/>
    <w:rsid w:val="007447DF"/>
    <w:rsid w:val="0078455A"/>
    <w:rsid w:val="00794F0A"/>
    <w:rsid w:val="007C6B1B"/>
    <w:rsid w:val="007C7EDB"/>
    <w:rsid w:val="007D09C3"/>
    <w:rsid w:val="007E0478"/>
    <w:rsid w:val="007E1399"/>
    <w:rsid w:val="007F42A7"/>
    <w:rsid w:val="008246F8"/>
    <w:rsid w:val="00861784"/>
    <w:rsid w:val="008626DA"/>
    <w:rsid w:val="00863EDA"/>
    <w:rsid w:val="008A7984"/>
    <w:rsid w:val="008B1129"/>
    <w:rsid w:val="008C16E1"/>
    <w:rsid w:val="008C78FC"/>
    <w:rsid w:val="008D4A73"/>
    <w:rsid w:val="00920B50"/>
    <w:rsid w:val="00921FDF"/>
    <w:rsid w:val="0092443E"/>
    <w:rsid w:val="00924A2B"/>
    <w:rsid w:val="009273E4"/>
    <w:rsid w:val="009339E0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C3AEC"/>
    <w:rsid w:val="009D73BC"/>
    <w:rsid w:val="00A0367E"/>
    <w:rsid w:val="00A06F44"/>
    <w:rsid w:val="00A20F93"/>
    <w:rsid w:val="00A375E2"/>
    <w:rsid w:val="00AC7BBC"/>
    <w:rsid w:val="00AE0513"/>
    <w:rsid w:val="00AE62DD"/>
    <w:rsid w:val="00B15B71"/>
    <w:rsid w:val="00B227AE"/>
    <w:rsid w:val="00B30068"/>
    <w:rsid w:val="00B30D69"/>
    <w:rsid w:val="00B51CD7"/>
    <w:rsid w:val="00B7283F"/>
    <w:rsid w:val="00B81C43"/>
    <w:rsid w:val="00B8731B"/>
    <w:rsid w:val="00BB37E4"/>
    <w:rsid w:val="00BB6CDC"/>
    <w:rsid w:val="00BC28EC"/>
    <w:rsid w:val="00BC47CA"/>
    <w:rsid w:val="00BC4EC3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F1445"/>
    <w:rsid w:val="00D170FE"/>
    <w:rsid w:val="00D40D0A"/>
    <w:rsid w:val="00D5202B"/>
    <w:rsid w:val="00D55CBE"/>
    <w:rsid w:val="00D60D79"/>
    <w:rsid w:val="00D67508"/>
    <w:rsid w:val="00D90977"/>
    <w:rsid w:val="00D90F34"/>
    <w:rsid w:val="00DC7250"/>
    <w:rsid w:val="00DF5562"/>
    <w:rsid w:val="00DF7934"/>
    <w:rsid w:val="00E01C53"/>
    <w:rsid w:val="00E279E1"/>
    <w:rsid w:val="00E44FCF"/>
    <w:rsid w:val="00E61550"/>
    <w:rsid w:val="00E8600E"/>
    <w:rsid w:val="00EE3190"/>
    <w:rsid w:val="00EE3B92"/>
    <w:rsid w:val="00EF0742"/>
    <w:rsid w:val="00F02DF0"/>
    <w:rsid w:val="00F05C8F"/>
    <w:rsid w:val="00F106CB"/>
    <w:rsid w:val="00F13245"/>
    <w:rsid w:val="00F22A6F"/>
    <w:rsid w:val="00F5011D"/>
    <w:rsid w:val="00FA1499"/>
    <w:rsid w:val="00FA3946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613A3-FCB7-4939-B833-A91CD99A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28292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enolomninsko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8292@donp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enolomninskoe.ru" TargetMode="External"/><Relationship Id="rId14" Type="http://schemas.openxmlformats.org/officeDocument/2006/relationships/hyperlink" Target="consultantplus://offline/ref=64E9B3CD078380C8E3E185902F9352D02817FC0A95F86C595B102A2D8BF6AE832AC33945I0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2AEE-040E-4471-9B77-E9701974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66</Words>
  <Characters>300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7</cp:revision>
  <cp:lastPrinted>2013-12-10T10:23:00Z</cp:lastPrinted>
  <dcterms:created xsi:type="dcterms:W3CDTF">2016-03-27T13:56:00Z</dcterms:created>
  <dcterms:modified xsi:type="dcterms:W3CDTF">2016-06-03T06:09:00Z</dcterms:modified>
</cp:coreProperties>
</file>